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1D59" w14:textId="77777777" w:rsidR="004F4CA6" w:rsidRDefault="004F4CA6" w:rsidP="004F4CA6">
      <w:r>
        <w:rPr>
          <w:rFonts w:hint="eastAsia"/>
        </w:rPr>
        <w:t>物件番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276"/>
        <w:gridCol w:w="1663"/>
        <w:gridCol w:w="14"/>
        <w:gridCol w:w="1275"/>
        <w:gridCol w:w="17"/>
        <w:gridCol w:w="2233"/>
      </w:tblGrid>
      <w:tr w:rsidR="00D86A02" w:rsidRPr="002370E2" w14:paraId="34BEA926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540BD711" w14:textId="083A1DB9" w:rsidR="004F4CA6" w:rsidRPr="002370E2" w:rsidRDefault="00D86A02" w:rsidP="00464464">
            <w:pPr>
              <w:jc w:val="center"/>
            </w:pPr>
            <w:r w:rsidRPr="00D86A02">
              <w:rPr>
                <w:noProof/>
              </w:rPr>
              <w:drawing>
                <wp:inline distT="0" distB="0" distL="0" distR="0" wp14:anchorId="622373FA" wp14:editId="6B21CFAE">
                  <wp:extent cx="1790700" cy="1340344"/>
                  <wp:effectExtent l="0" t="0" r="0" b="0"/>
                  <wp:docPr id="2" name="図 2" descr="C:\Users\猫松\Desktop\＜要作業もの＞\2007　花輪字下花輪163番2\写真\DSC08035_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猫松\Desktop\＜要作業もの＞\2007　花輪字下花輪163番2\写真\DSC08035_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72" cy="135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468B3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5E573689" w14:textId="0F61A176" w:rsidR="004F4CA6" w:rsidRPr="002370E2" w:rsidRDefault="0087641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40E25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F7C42" w14:textId="32AA0A2C" w:rsidR="004F4CA6" w:rsidRPr="002370E2" w:rsidRDefault="00D86A02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.86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3FB5C7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116BE0FD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2A2F6A4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70DCDC46" w14:textId="645332C5"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D86A02">
              <w:rPr>
                <w:rFonts w:hint="eastAsia"/>
                <w:sz w:val="24"/>
                <w:szCs w:val="24"/>
              </w:rPr>
              <w:t>花輪字下花輪</w:t>
            </w:r>
            <w:r w:rsidR="00D86A02">
              <w:rPr>
                <w:rFonts w:hint="eastAsia"/>
                <w:sz w:val="24"/>
                <w:szCs w:val="24"/>
              </w:rPr>
              <w:t>163</w:t>
            </w:r>
            <w:r w:rsidR="00D86A02">
              <w:rPr>
                <w:rFonts w:hint="eastAsia"/>
                <w:sz w:val="24"/>
                <w:szCs w:val="24"/>
              </w:rPr>
              <w:t>番</w:t>
            </w:r>
            <w:r w:rsidR="00D86A0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86A02" w:rsidRPr="002370E2" w14:paraId="588020C9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D16545C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CAF2A30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06F221F9" w14:textId="69E1E625" w:rsidR="005817D2" w:rsidRPr="002370E2" w:rsidRDefault="003B2382" w:rsidP="000802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120DF93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3D1E8FD1" w14:textId="66E492D5" w:rsidR="0029167F" w:rsidRPr="002370E2" w:rsidRDefault="0029167F" w:rsidP="00D86A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：</w:t>
            </w:r>
            <w:r w:rsidR="00D86A02">
              <w:rPr>
                <w:rFonts w:hint="eastAsia"/>
                <w:sz w:val="24"/>
                <w:szCs w:val="24"/>
              </w:rPr>
              <w:t>300</w:t>
            </w:r>
            <w:r w:rsidR="003B2382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4676B362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2CC93D0" w14:textId="77777777" w:rsidR="00766D11" w:rsidRPr="0090330D" w:rsidRDefault="00766D11" w:rsidP="00766D11">
      <w:pPr>
        <w:ind w:right="844"/>
        <w:rPr>
          <w:b/>
          <w:szCs w:val="21"/>
        </w:rPr>
      </w:pPr>
      <w:bookmarkStart w:id="0" w:name="_GoBack"/>
      <w:bookmarkEnd w:id="0"/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32916E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0D4F6AE8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3AC4FFAD" w14:textId="77777777" w:rsidR="00051E76" w:rsidRDefault="00051E76" w:rsidP="00051E76"/>
        </w:tc>
      </w:tr>
      <w:tr w:rsidR="00051E76" w14:paraId="3083BA3C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598D8F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56986C68" w14:textId="7ECC4BE5" w:rsidR="007D1505" w:rsidRDefault="003F797B" w:rsidP="00A97719">
            <w:r>
              <w:rPr>
                <w:rFonts w:hint="eastAsia"/>
              </w:rPr>
              <w:t>鹿角市</w:t>
            </w:r>
            <w:r w:rsidR="00D86A02">
              <w:rPr>
                <w:rFonts w:hint="eastAsia"/>
              </w:rPr>
              <w:t>花輪字下花輪</w:t>
            </w:r>
            <w:r w:rsidR="00D86A02">
              <w:rPr>
                <w:rFonts w:hint="eastAsia"/>
              </w:rPr>
              <w:t>163</w:t>
            </w:r>
            <w:r w:rsidR="00D86A02">
              <w:rPr>
                <w:rFonts w:hint="eastAsia"/>
              </w:rPr>
              <w:t>番</w:t>
            </w:r>
            <w:r w:rsidR="00D86A02">
              <w:rPr>
                <w:rFonts w:hint="eastAsia"/>
              </w:rPr>
              <w:t>2</w:t>
            </w:r>
          </w:p>
        </w:tc>
      </w:tr>
      <w:tr w:rsidR="00051E76" w14:paraId="028958F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C4B3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492E586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201E540" w14:textId="10954A0A" w:rsidR="00051E76" w:rsidRDefault="003B2382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6DC47175" w14:textId="439963CE" w:rsidR="00051E76" w:rsidRDefault="00D86A02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44191F6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5E1DB139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6EA53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F84FE3" w14:textId="77777777" w:rsidR="00051E76" w:rsidRDefault="00051E76" w:rsidP="00051E76"/>
        </w:tc>
      </w:tr>
      <w:tr w:rsidR="00051E76" w14:paraId="1CD3E26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4B7FE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4E68" w14:textId="77777777" w:rsidR="00051E76" w:rsidRDefault="00051E76" w:rsidP="00051E76"/>
        </w:tc>
      </w:tr>
      <w:tr w:rsidR="00051E76" w14:paraId="09A794B7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07A104DA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743CF99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800776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3DAAFC67" w14:textId="3745827E" w:rsidR="00051E76" w:rsidRDefault="003C5597" w:rsidP="00A97719">
            <w:r>
              <w:rPr>
                <w:rFonts w:hint="eastAsia"/>
              </w:rPr>
              <w:t xml:space="preserve">　　</w:t>
            </w:r>
            <w:r w:rsidR="00D86A02">
              <w:rPr>
                <w:rFonts w:hint="eastAsia"/>
              </w:rPr>
              <w:t>68.17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A1E0A5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43402FD" w14:textId="71577CBE" w:rsidR="00051E76" w:rsidRDefault="003C5597" w:rsidP="00051E76">
            <w:r>
              <w:rPr>
                <w:rFonts w:hint="eastAsia"/>
              </w:rPr>
              <w:t xml:space="preserve">（　木　）造（　</w:t>
            </w:r>
            <w:r w:rsidR="0029167F">
              <w:rPr>
                <w:rFonts w:hint="eastAsia"/>
              </w:rPr>
              <w:t>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6A639713" w14:textId="4BD106F3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29167F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139D39EE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7D00D7AA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45E94E3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B829351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5A75E0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868D7FC" w14:textId="0D29958D" w:rsidR="007502D6" w:rsidRDefault="00D86A02" w:rsidP="005817D2">
            <w:pPr>
              <w:jc w:val="center"/>
            </w:pPr>
            <w:r>
              <w:rPr>
                <w:rFonts w:hint="eastAsia"/>
              </w:rPr>
              <w:t>52.32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932AE9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785FF093" w14:textId="77777777" w:rsidR="007502D6" w:rsidRDefault="007502D6" w:rsidP="00051E76"/>
        </w:tc>
      </w:tr>
      <w:tr w:rsidR="007502D6" w14:paraId="118D0AA8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11C42320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C8436ED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73BF3B1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00C617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72BC0C56" w14:textId="6BB24AD3" w:rsidR="007502D6" w:rsidRDefault="00D86A02" w:rsidP="005817D2">
            <w:pPr>
              <w:jc w:val="center"/>
            </w:pPr>
            <w:r>
              <w:rPr>
                <w:rFonts w:hint="eastAsia"/>
              </w:rPr>
              <w:t>45.54</w:t>
            </w:r>
            <w:r w:rsidR="001C10E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230FD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278E1A20" w14:textId="17121614" w:rsidR="007502D6" w:rsidRDefault="00D86A02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5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14:paraId="1F5F1667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6ADE7804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73AF1900" w14:textId="77777777" w:rsidR="00187106" w:rsidRDefault="00187106" w:rsidP="003F797B"/>
        </w:tc>
      </w:tr>
      <w:tr w:rsidR="00A97719" w14:paraId="5EAD03E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DEB3B92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45914D2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4880B2C0" w14:textId="77777777" w:rsidR="00A97719" w:rsidRDefault="00D135C9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井戸水</w:t>
            </w:r>
          </w:p>
          <w:p w14:paraId="0C565043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651CC04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6B0C9FB3" w14:textId="77777777"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5E578598" w14:textId="77777777"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5BD22FC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E7B1C58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3FB1FA1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3F93E28" w14:textId="3704F8A8"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E608A5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E608A5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 w:rsidR="00FC0EDC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 w:rsidR="00E608A5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3EFB8F7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297F44A0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278807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3E56D56" w14:textId="365A9EE4" w:rsidR="00A97719" w:rsidRDefault="00E608A5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29167F">
              <w:rPr>
                <w:rFonts w:hint="eastAsia"/>
              </w:rPr>
              <w:t>1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3A04B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37868726" w14:textId="2F5B33DD" w:rsidR="00A97719" w:rsidRDefault="007F18EE" w:rsidP="008452E3">
            <w:r>
              <w:rPr>
                <w:rFonts w:hint="eastAsia"/>
              </w:rPr>
              <w:t>☑</w:t>
            </w:r>
            <w:r w:rsidR="00A72213">
              <w:rPr>
                <w:rFonts w:hint="eastAsia"/>
              </w:rPr>
              <w:t xml:space="preserve">有　　</w:t>
            </w:r>
            <w:r w:rsidR="00D135C9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4BBBF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3BB160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4B48EFEC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4829015B" w14:textId="28CB502F" w:rsidR="00A97719" w:rsidRDefault="007F18EE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825EAF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B480BE" w14:textId="049B339F" w:rsidR="00A97719" w:rsidRDefault="007F18EE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63F09BE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41AF9B53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E68D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0FD32D9B" w14:textId="1A41A38B" w:rsidR="00D135C9" w:rsidRDefault="00D86A02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6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</w:t>
            </w:r>
          </w:p>
          <w:p w14:paraId="338952EC" w14:textId="0CE109F8" w:rsidR="00A97719" w:rsidRDefault="00A97719" w:rsidP="008452E3">
            <w:r>
              <w:rPr>
                <w:rFonts w:hint="eastAsia"/>
              </w:rPr>
              <w:t>☑トイレ　☑台所　☑風呂</w:t>
            </w:r>
            <w:r w:rsidR="00D135C9">
              <w:rPr>
                <w:rFonts w:hint="eastAsia"/>
              </w:rPr>
              <w:t xml:space="preserve">　</w:t>
            </w:r>
            <w:r w:rsidR="0029167F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A97719" w14:paraId="134FBAC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2B6587F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1E665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64A4193" w14:textId="354B90E3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E44587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394F26">
              <w:rPr>
                <w:rFonts w:hint="eastAsia"/>
              </w:rPr>
              <w:t>2</w:t>
            </w:r>
            <w:r>
              <w:rPr>
                <w:rFonts w:hint="eastAsia"/>
              </w:rPr>
              <w:t>）室（</w:t>
            </w:r>
            <w:r w:rsidR="00E44587">
              <w:rPr>
                <w:rFonts w:hint="eastAsia"/>
              </w:rPr>
              <w:t xml:space="preserve"> </w:t>
            </w:r>
            <w:r w:rsidR="00394F26">
              <w:rPr>
                <w:rFonts w:hint="eastAsia"/>
              </w:rPr>
              <w:t>8</w:t>
            </w:r>
            <w:r w:rsidR="00394F26">
              <w:t xml:space="preserve"> / 6</w:t>
            </w:r>
            <w:r w:rsidR="00E44587">
              <w:t xml:space="preserve"> 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9C27001" w14:textId="75378991" w:rsidR="00A97719" w:rsidRPr="00EC30C5" w:rsidRDefault="00394F26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</w:t>
            </w:r>
            <w:r w:rsidR="00E608A5">
              <w:t xml:space="preserve"> </w:t>
            </w:r>
            <w:r w:rsidR="00E44587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RPr="00080267" w14:paraId="7448795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74BCDA53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0C109C4A" w14:textId="7529F51F" w:rsidR="00966537" w:rsidRDefault="00966537" w:rsidP="00D86A02">
            <w:r>
              <w:rPr>
                <w:rFonts w:hint="eastAsia"/>
              </w:rPr>
              <w:t>仲介不動産事業者：</w:t>
            </w:r>
            <w:r w:rsidR="00D86A02">
              <w:rPr>
                <w:rFonts w:hint="eastAsia"/>
              </w:rPr>
              <w:t>日鹿</w:t>
            </w:r>
            <w:r w:rsidR="00FC0EDC">
              <w:rPr>
                <w:rFonts w:hint="eastAsia"/>
              </w:rPr>
              <w:t>不動産</w:t>
            </w:r>
            <w:r>
              <w:rPr>
                <w:rFonts w:hint="eastAsia"/>
              </w:rPr>
              <w:t>（</w:t>
            </w:r>
            <w:r w:rsidR="00D86A02" w:rsidRPr="00D86A02">
              <w:t>0186-23-6440</w:t>
            </w:r>
            <w:r>
              <w:rPr>
                <w:rFonts w:hint="eastAsia"/>
              </w:rPr>
              <w:t>）</w:t>
            </w:r>
          </w:p>
        </w:tc>
      </w:tr>
      <w:tr w:rsidR="00A97719" w14:paraId="364A6E8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1B6473EC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7BFF2E2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19D5B340" w14:textId="77777777" w:rsidR="003C5597" w:rsidRPr="003C5597" w:rsidRDefault="003C5597" w:rsidP="00A97719"/>
        </w:tc>
      </w:tr>
    </w:tbl>
    <w:p w14:paraId="607DEC9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14:paraId="460C1CF8" w14:textId="77777777" w:rsidTr="0065296E">
        <w:tc>
          <w:tcPr>
            <w:tcW w:w="1026" w:type="dxa"/>
          </w:tcPr>
          <w:p w14:paraId="59E9DFED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7C407218" w14:textId="4623696D" w:rsidR="00187106" w:rsidRPr="00CC16FA" w:rsidRDefault="0047625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14:paraId="4F65EB3E" w14:textId="79B7C190" w:rsidR="00187106" w:rsidRPr="00CC16FA" w:rsidRDefault="00476250" w:rsidP="0049330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13FE925A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8413E98" w14:textId="18E77A46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6A0B1406" w14:textId="12E75BBF" w:rsidR="00187106" w:rsidRPr="00CC16FA" w:rsidRDefault="00394F26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44587">
              <w:rPr>
                <w:szCs w:val="21"/>
              </w:rPr>
              <w:t>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410DFC36" w14:textId="77777777" w:rsidTr="0065296E">
        <w:tc>
          <w:tcPr>
            <w:tcW w:w="1026" w:type="dxa"/>
          </w:tcPr>
          <w:p w14:paraId="59C03A6C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E8E2364" w14:textId="3F1E503E" w:rsidR="00187106" w:rsidRPr="00CC16FA" w:rsidRDefault="0047625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町</w:t>
            </w:r>
          </w:p>
        </w:tc>
        <w:tc>
          <w:tcPr>
            <w:tcW w:w="1276" w:type="dxa"/>
          </w:tcPr>
          <w:p w14:paraId="6DF08B37" w14:textId="5790515D" w:rsidR="00187106" w:rsidRPr="00CC16FA" w:rsidRDefault="0047625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4019BFA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36DA617B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72DA702A" w14:textId="14A38D1B" w:rsidR="00187106" w:rsidRPr="00CC16FA" w:rsidRDefault="00394F26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AD09AD" w14:textId="77777777" w:rsidTr="0065296E">
        <w:tc>
          <w:tcPr>
            <w:tcW w:w="1026" w:type="dxa"/>
          </w:tcPr>
          <w:p w14:paraId="50916E5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76421D4C" w14:textId="78E35CF3" w:rsidR="00187106" w:rsidRPr="00CC16FA" w:rsidRDefault="00476250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花輪さくら保育園</w:t>
            </w:r>
          </w:p>
        </w:tc>
        <w:tc>
          <w:tcPr>
            <w:tcW w:w="1276" w:type="dxa"/>
          </w:tcPr>
          <w:p w14:paraId="616AE0D2" w14:textId="7DBCB4F0" w:rsidR="00187106" w:rsidRPr="00CC16FA" w:rsidRDefault="00476250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5C3FCE00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16CEBD8E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4AA51D" w14:textId="4AF627A6" w:rsidR="00187106" w:rsidRPr="00CC16FA" w:rsidRDefault="00394F26" w:rsidP="00D135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7F694081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F58F7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332B52C1" w14:textId="7248DEE1" w:rsidR="00187106" w:rsidRPr="00CC16FA" w:rsidRDefault="00394F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14:paraId="201276EE" w14:textId="51FC077E" w:rsidR="00187106" w:rsidRPr="00CC16FA" w:rsidRDefault="00394F26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03DC8FF9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05EA9" w14:textId="77777777" w:rsidR="00DA62F9" w:rsidRDefault="00DA62F9" w:rsidP="009D1BFA">
      <w:r>
        <w:separator/>
      </w:r>
    </w:p>
  </w:endnote>
  <w:endnote w:type="continuationSeparator" w:id="0">
    <w:p w14:paraId="590A5BEA" w14:textId="77777777" w:rsidR="00DA62F9" w:rsidRDefault="00DA62F9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9C44" w14:textId="77777777" w:rsidR="00DA62F9" w:rsidRDefault="00DA62F9" w:rsidP="009D1BFA">
      <w:r>
        <w:separator/>
      </w:r>
    </w:p>
  </w:footnote>
  <w:footnote w:type="continuationSeparator" w:id="0">
    <w:p w14:paraId="75B85D92" w14:textId="77777777" w:rsidR="00DA62F9" w:rsidRDefault="00DA62F9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0267"/>
    <w:rsid w:val="00087108"/>
    <w:rsid w:val="00094059"/>
    <w:rsid w:val="0009541E"/>
    <w:rsid w:val="00096B23"/>
    <w:rsid w:val="000A1C3C"/>
    <w:rsid w:val="000A4826"/>
    <w:rsid w:val="000A7121"/>
    <w:rsid w:val="000B014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4991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9167F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94F26"/>
    <w:rsid w:val="003A1815"/>
    <w:rsid w:val="003A1C5E"/>
    <w:rsid w:val="003B2382"/>
    <w:rsid w:val="003B7800"/>
    <w:rsid w:val="003C5597"/>
    <w:rsid w:val="003E2503"/>
    <w:rsid w:val="003F797B"/>
    <w:rsid w:val="004178E2"/>
    <w:rsid w:val="00425416"/>
    <w:rsid w:val="004308B6"/>
    <w:rsid w:val="004406D1"/>
    <w:rsid w:val="004557DF"/>
    <w:rsid w:val="0047534B"/>
    <w:rsid w:val="00476250"/>
    <w:rsid w:val="00482A16"/>
    <w:rsid w:val="00493309"/>
    <w:rsid w:val="004A4BEB"/>
    <w:rsid w:val="004D0BF5"/>
    <w:rsid w:val="004E0CAD"/>
    <w:rsid w:val="004F4CA6"/>
    <w:rsid w:val="00500AE4"/>
    <w:rsid w:val="00512B1B"/>
    <w:rsid w:val="00517DF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27795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C4D46"/>
    <w:rsid w:val="007D1505"/>
    <w:rsid w:val="007E2CA1"/>
    <w:rsid w:val="007F18EE"/>
    <w:rsid w:val="008306F6"/>
    <w:rsid w:val="008452E3"/>
    <w:rsid w:val="00846610"/>
    <w:rsid w:val="00856C71"/>
    <w:rsid w:val="008702EE"/>
    <w:rsid w:val="0087641F"/>
    <w:rsid w:val="00880E55"/>
    <w:rsid w:val="00884C9D"/>
    <w:rsid w:val="00897FFD"/>
    <w:rsid w:val="008D29D1"/>
    <w:rsid w:val="008D30CA"/>
    <w:rsid w:val="008E2608"/>
    <w:rsid w:val="008E2823"/>
    <w:rsid w:val="008F4F13"/>
    <w:rsid w:val="00900469"/>
    <w:rsid w:val="0090330D"/>
    <w:rsid w:val="009316BE"/>
    <w:rsid w:val="00937D66"/>
    <w:rsid w:val="00961F52"/>
    <w:rsid w:val="00966537"/>
    <w:rsid w:val="0097587D"/>
    <w:rsid w:val="009B6549"/>
    <w:rsid w:val="009B75C6"/>
    <w:rsid w:val="009B7836"/>
    <w:rsid w:val="009C2F7D"/>
    <w:rsid w:val="009D1B56"/>
    <w:rsid w:val="009D1BFA"/>
    <w:rsid w:val="009E4A55"/>
    <w:rsid w:val="009F3EBE"/>
    <w:rsid w:val="00A2040C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D417C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335E"/>
    <w:rsid w:val="00CA4CBF"/>
    <w:rsid w:val="00CC16FA"/>
    <w:rsid w:val="00CC4288"/>
    <w:rsid w:val="00CD35C1"/>
    <w:rsid w:val="00CE7AF3"/>
    <w:rsid w:val="00D1358F"/>
    <w:rsid w:val="00D135C9"/>
    <w:rsid w:val="00D17213"/>
    <w:rsid w:val="00D40FC5"/>
    <w:rsid w:val="00D54251"/>
    <w:rsid w:val="00D65E41"/>
    <w:rsid w:val="00D70AF5"/>
    <w:rsid w:val="00D86A02"/>
    <w:rsid w:val="00DA0351"/>
    <w:rsid w:val="00DA10B9"/>
    <w:rsid w:val="00DA62F9"/>
    <w:rsid w:val="00DA686D"/>
    <w:rsid w:val="00DB6CD0"/>
    <w:rsid w:val="00DC48D1"/>
    <w:rsid w:val="00DE4651"/>
    <w:rsid w:val="00DF189B"/>
    <w:rsid w:val="00E0539E"/>
    <w:rsid w:val="00E24F24"/>
    <w:rsid w:val="00E44587"/>
    <w:rsid w:val="00E608A5"/>
    <w:rsid w:val="00E61867"/>
    <w:rsid w:val="00E63EF8"/>
    <w:rsid w:val="00E675EE"/>
    <w:rsid w:val="00E86076"/>
    <w:rsid w:val="00EA238B"/>
    <w:rsid w:val="00EC30C5"/>
    <w:rsid w:val="00ED50AC"/>
    <w:rsid w:val="00EE1D18"/>
    <w:rsid w:val="00EE57CE"/>
    <w:rsid w:val="00EE6C41"/>
    <w:rsid w:val="00F06255"/>
    <w:rsid w:val="00F15FC4"/>
    <w:rsid w:val="00F17F6C"/>
    <w:rsid w:val="00F37A5A"/>
    <w:rsid w:val="00F60C26"/>
    <w:rsid w:val="00F64791"/>
    <w:rsid w:val="00F71173"/>
    <w:rsid w:val="00F72085"/>
    <w:rsid w:val="00F8617E"/>
    <w:rsid w:val="00F87719"/>
    <w:rsid w:val="00FC0EDC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F3B2D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zgwrf">
    <w:name w:val="zgwrf"/>
    <w:basedOn w:val="a0"/>
    <w:rsid w:val="00FC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591F-3706-4A3D-99CC-D600125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66</cp:revision>
  <cp:lastPrinted>2017-07-18T02:35:00Z</cp:lastPrinted>
  <dcterms:created xsi:type="dcterms:W3CDTF">2016-07-01T01:32:00Z</dcterms:created>
  <dcterms:modified xsi:type="dcterms:W3CDTF">2020-08-12T00:14:00Z</dcterms:modified>
</cp:coreProperties>
</file>